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2C0C19" w:rsidRPr="00BA1149" w:rsidTr="00795D18">
        <w:trPr>
          <w:trHeight w:val="1975"/>
        </w:trPr>
        <w:tc>
          <w:tcPr>
            <w:tcW w:w="2922" w:type="dxa"/>
          </w:tcPr>
          <w:p w:rsidR="002C0C19" w:rsidRPr="00D862BE" w:rsidRDefault="002C0C19"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00E63481" w:rsidRPr="00E63481">
              <w:rPr>
                <w:rFonts w:ascii="標楷體" w:eastAsia="標楷體" w:hAnsi="標楷體" w:cs="Times New Roman" w:hint="eastAsia"/>
                <w:szCs w:val="24"/>
                <w:u w:val="single"/>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2C0C19" w:rsidRPr="00D862BE" w:rsidRDefault="002C0C19"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w:t>
            </w:r>
            <w:r w:rsidR="00546B66" w:rsidRPr="00546B66">
              <w:rPr>
                <w:rFonts w:ascii="標楷體" w:eastAsia="標楷體" w:hAnsi="標楷體" w:cs="Times New Roman" w:hint="eastAsia"/>
                <w:szCs w:val="24"/>
              </w:rPr>
              <w:t>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w:t>
            </w:r>
            <w:r w:rsidRPr="00546B66">
              <w:rPr>
                <w:rFonts w:ascii="標楷體" w:eastAsia="標楷體" w:hAnsi="標楷體" w:cs="Times New Roman" w:hint="eastAsia"/>
                <w:szCs w:val="24"/>
                <w:u w:val="single"/>
              </w:rPr>
              <w:t>、</w:t>
            </w:r>
            <w:r w:rsidRPr="00D862BE">
              <w:rPr>
                <w:rFonts w:ascii="標楷體" w:eastAsia="標楷體" w:hAnsi="標楷體" w:cs="Times New Roman" w:hint="eastAsia"/>
                <w:szCs w:val="24"/>
              </w:rPr>
              <w:t>觀光遊樂業</w:t>
            </w:r>
            <w:r w:rsidR="00546B66">
              <w:rPr>
                <w:rFonts w:ascii="標楷體" w:eastAsia="標楷體" w:hAnsi="標楷體" w:cs="Times New Roman" w:hint="eastAsia"/>
                <w:szCs w:val="24"/>
                <w:u w:val="single"/>
              </w:rPr>
              <w:t>或</w:t>
            </w:r>
            <w:r w:rsidRPr="00EA76FB">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2C0C19" w:rsidRPr="00D862BE" w:rsidRDefault="002C0C19" w:rsidP="003C726B">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780" w:hangingChars="325" w:hanging="78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3C726B">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審核通過之各行業別國民旅遊卡特約商店（業別及細項分類如附表）刷卡消費，始得按刷卡消費金額予以核實補助。</w:t>
            </w:r>
          </w:p>
          <w:p w:rsidR="002C0C19" w:rsidRPr="00D862BE" w:rsidRDefault="002C0C19" w:rsidP="003C726B">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00546B66" w:rsidRPr="00546B66">
              <w:rPr>
                <w:rFonts w:ascii="標楷體" w:eastAsia="標楷體" w:hAnsi="標楷體" w:cs="Times New Roman" w:hint="eastAsia"/>
                <w:szCs w:val="24"/>
              </w:rPr>
              <w:t>、旅宿業、觀光遊樂業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3C726B">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3C726B">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3C726B">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w:t>
            </w:r>
            <w:r w:rsidRPr="00D862BE">
              <w:rPr>
                <w:rFonts w:ascii="標楷體" w:eastAsia="標楷體" w:hAnsi="標楷體" w:cs="Times New Roman" w:hint="eastAsia"/>
                <w:spacing w:val="4"/>
                <w:szCs w:val="24"/>
              </w:rPr>
              <w:lastRenderedPageBreak/>
              <w:t>定者，當年補助總額均屬自行運用額度。</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546B66">
              <w:rPr>
                <w:rFonts w:ascii="標楷體" w:eastAsia="標楷體" w:hAnsi="標楷體" w:cs="Times New Roman" w:hint="eastAsia"/>
                <w:szCs w:val="24"/>
              </w:rPr>
              <w:t>休假期間及其相連假日之連續期間，於旅行業、旅宿業或</w:t>
            </w:r>
            <w:r w:rsidRPr="00D862BE">
              <w:rPr>
                <w:rFonts w:ascii="標楷體" w:eastAsia="標楷體" w:hAnsi="標楷體" w:cs="Times New Roman" w:hint="eastAsia"/>
                <w:szCs w:val="24"/>
              </w:rPr>
              <w:t>觀光遊樂業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60" w:hangingChars="400" w:hanging="96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0D7DD2" w:rsidRDefault="000D7DD2"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lastRenderedPageBreak/>
              <w:t>配合觀光局審核特約商店實務作業調整，自行運用額度部分</w:t>
            </w:r>
            <w:r>
              <w:rPr>
                <w:rFonts w:ascii="標楷體" w:eastAsia="標楷體" w:hAnsi="標楷體" w:cs="Times New Roman" w:hint="eastAsia"/>
                <w:szCs w:val="24"/>
              </w:rPr>
              <w:t>規定</w:t>
            </w:r>
            <w:r w:rsidRPr="00E63481">
              <w:rPr>
                <w:rFonts w:ascii="標楷體" w:eastAsia="標楷體" w:hAnsi="標楷體" w:cs="Times New Roman" w:hint="eastAsia"/>
                <w:szCs w:val="24"/>
              </w:rPr>
              <w:t>公務人員應持國民旅遊卡至觀光局或其授權機構審核通過之各行業別國民旅遊卡特約商店刷卡消費，始得按刷卡消費金額予以核實補助</w:t>
            </w:r>
            <w:r w:rsidR="00AE2B4E">
              <w:rPr>
                <w:rFonts w:ascii="標楷體" w:eastAsia="標楷體" w:hAnsi="標楷體" w:cs="Times New Roman" w:hint="eastAsia"/>
                <w:szCs w:val="24"/>
              </w:rPr>
              <w:t>，爰修正第一款第二目之一</w:t>
            </w:r>
            <w:r w:rsidRPr="00E63481">
              <w:rPr>
                <w:rFonts w:ascii="標楷體" w:eastAsia="標楷體" w:hAnsi="標楷體" w:cs="Times New Roman" w:hint="eastAsia"/>
                <w:szCs w:val="24"/>
              </w:rPr>
              <w:t>。</w:t>
            </w:r>
          </w:p>
          <w:p w:rsidR="00E63481" w:rsidRDefault="00546B66"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t>考量</w:t>
            </w:r>
            <w:r w:rsidR="00D80B36" w:rsidRPr="00E63481">
              <w:rPr>
                <w:rFonts w:ascii="標楷體" w:eastAsia="標楷體" w:hAnsi="標楷體" w:cs="Times New Roman" w:hint="eastAsia"/>
                <w:szCs w:val="24"/>
              </w:rPr>
              <w:t>「</w:t>
            </w:r>
            <w:r w:rsidRPr="00E63481">
              <w:rPr>
                <w:rFonts w:ascii="標楷體" w:eastAsia="標楷體" w:hAnsi="標楷體" w:cs="Times New Roman" w:hint="eastAsia"/>
                <w:szCs w:val="24"/>
              </w:rPr>
              <w:t>交通運輸業</w:t>
            </w:r>
            <w:r w:rsidR="00D80B36" w:rsidRPr="00E63481">
              <w:rPr>
                <w:rFonts w:ascii="標楷體" w:eastAsia="標楷體" w:hAnsi="標楷體" w:cs="Times New Roman" w:hint="eastAsia"/>
                <w:szCs w:val="24"/>
              </w:rPr>
              <w:t>」與旅行業、旅宿業、觀光旅遊業同為觀光旅遊額度之補助範圍，部分交通運輸業特約商店</w:t>
            </w:r>
            <w:r w:rsidRPr="00E63481">
              <w:rPr>
                <w:rFonts w:ascii="標楷體" w:eastAsia="標楷體" w:hAnsi="標楷體" w:cs="Times New Roman" w:hint="eastAsia"/>
                <w:szCs w:val="24"/>
              </w:rPr>
              <w:t>亦</w:t>
            </w:r>
            <w:r w:rsidR="00D80B36" w:rsidRPr="00E63481">
              <w:rPr>
                <w:rFonts w:ascii="標楷體" w:eastAsia="標楷體" w:hAnsi="標楷體" w:cs="Times New Roman" w:hint="eastAsia"/>
                <w:szCs w:val="24"/>
              </w:rPr>
              <w:t>提供</w:t>
            </w:r>
            <w:r w:rsidRPr="00E63481">
              <w:rPr>
                <w:rFonts w:ascii="標楷體" w:eastAsia="標楷體" w:hAnsi="標楷體" w:cs="Times New Roman" w:hint="eastAsia"/>
                <w:szCs w:val="24"/>
              </w:rPr>
              <w:t>結合交通及旅遊之商品，為</w:t>
            </w:r>
            <w:r w:rsidR="00D80B36" w:rsidRPr="00E63481">
              <w:rPr>
                <w:rFonts w:ascii="標楷體" w:eastAsia="標楷體" w:hAnsi="標楷體" w:cs="Times New Roman" w:hint="eastAsia"/>
                <w:szCs w:val="24"/>
              </w:rPr>
              <w:t>期處理一致性並</w:t>
            </w:r>
            <w:r w:rsidR="005117B0" w:rsidRPr="00E63481">
              <w:rPr>
                <w:rFonts w:ascii="標楷體" w:eastAsia="標楷體" w:hAnsi="標楷體" w:cs="Times New Roman" w:hint="eastAsia"/>
                <w:szCs w:val="24"/>
              </w:rPr>
              <w:t>符合鼓勵觀光旅遊之政策目標</w:t>
            </w:r>
            <w:r w:rsidRPr="00E63481">
              <w:rPr>
                <w:rFonts w:ascii="標楷體" w:eastAsia="標楷體" w:hAnsi="標楷體" w:cs="Times New Roman" w:hint="eastAsia"/>
                <w:szCs w:val="24"/>
              </w:rPr>
              <w:t>，爰</w:t>
            </w:r>
            <w:r w:rsidR="005117B0" w:rsidRPr="00E63481">
              <w:rPr>
                <w:rFonts w:ascii="標楷體" w:eastAsia="標楷體" w:hAnsi="標楷體" w:cs="Times New Roman" w:hint="eastAsia"/>
                <w:szCs w:val="24"/>
              </w:rPr>
              <w:t>本點第一款第六目增列於</w:t>
            </w:r>
            <w:r w:rsidRPr="00E63481">
              <w:rPr>
                <w:rFonts w:ascii="標楷體" w:eastAsia="標楷體" w:hAnsi="標楷體" w:cs="Times New Roman" w:hint="eastAsia"/>
                <w:szCs w:val="24"/>
              </w:rPr>
              <w:t>交通運輸業刷卡消費</w:t>
            </w:r>
            <w:r w:rsidR="005117B0" w:rsidRPr="00E63481">
              <w:rPr>
                <w:rFonts w:ascii="標楷體" w:eastAsia="標楷體" w:hAnsi="標楷體" w:cs="Times New Roman" w:hint="eastAsia"/>
                <w:szCs w:val="24"/>
              </w:rPr>
              <w:t>者</w:t>
            </w:r>
            <w:r w:rsidRPr="00E63481">
              <w:rPr>
                <w:rFonts w:ascii="標楷體" w:eastAsia="標楷體" w:hAnsi="標楷體" w:cs="Times New Roman" w:hint="eastAsia"/>
                <w:szCs w:val="24"/>
              </w:rPr>
              <w:t>，其與</w:t>
            </w:r>
            <w:r w:rsidR="005117B0" w:rsidRPr="00E63481">
              <w:rPr>
                <w:rFonts w:ascii="標楷體" w:eastAsia="標楷體" w:hAnsi="標楷體" w:cs="Times New Roman" w:hint="eastAsia"/>
                <w:szCs w:val="24"/>
              </w:rPr>
              <w:t>該</w:t>
            </w:r>
            <w:r w:rsidRPr="00E63481">
              <w:rPr>
                <w:rFonts w:ascii="標楷體" w:eastAsia="標楷體" w:hAnsi="標楷體" w:cs="Times New Roman" w:hint="eastAsia"/>
                <w:szCs w:val="24"/>
              </w:rPr>
              <w:t>休假期間相連之假日</w:t>
            </w:r>
            <w:r w:rsidR="005117B0" w:rsidRPr="00E63481">
              <w:rPr>
                <w:rFonts w:ascii="標楷體" w:eastAsia="標楷體" w:hAnsi="標楷體" w:cs="Times New Roman" w:hint="eastAsia"/>
                <w:szCs w:val="24"/>
              </w:rPr>
              <w:t>於各行業別國民旅遊卡特約商店刷卡之消費，得按其行業別核實併入觀光旅遊額度或自行運用</w:t>
            </w:r>
            <w:r w:rsidR="005117B0" w:rsidRPr="00E63481">
              <w:rPr>
                <w:rFonts w:ascii="標楷體" w:eastAsia="標楷體" w:hAnsi="標楷體" w:cs="Times New Roman" w:hint="eastAsia"/>
                <w:szCs w:val="24"/>
              </w:rPr>
              <w:lastRenderedPageBreak/>
              <w:t>額度之補助範圍。</w:t>
            </w:r>
          </w:p>
          <w:p w:rsidR="00E63481" w:rsidRPr="000D7DD2" w:rsidRDefault="00E63481" w:rsidP="000D7DD2">
            <w:pPr>
              <w:jc w:val="both"/>
              <w:rPr>
                <w:rFonts w:ascii="標楷體" w:eastAsia="標楷體" w:hAnsi="標楷體" w:cs="Times New Roman"/>
                <w:szCs w:val="24"/>
              </w:rPr>
            </w:pP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D2" w:rsidRDefault="002E19D2" w:rsidP="00C71DF6">
      <w:r>
        <w:separator/>
      </w:r>
    </w:p>
  </w:endnote>
  <w:endnote w:type="continuationSeparator" w:id="0">
    <w:p w:rsidR="002E19D2" w:rsidRDefault="002E19D2" w:rsidP="00C7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228849"/>
      <w:docPartObj>
        <w:docPartGallery w:val="Page Numbers (Bottom of Page)"/>
        <w:docPartUnique/>
      </w:docPartObj>
    </w:sdtPr>
    <w:sdtContent>
      <w:p w:rsidR="00944494" w:rsidRDefault="00A13539">
        <w:pPr>
          <w:pStyle w:val="a5"/>
          <w:jc w:val="center"/>
        </w:pPr>
        <w:r>
          <w:fldChar w:fldCharType="begin"/>
        </w:r>
        <w:r w:rsidR="00944494">
          <w:instrText>PAGE   \* MERGEFORMAT</w:instrText>
        </w:r>
        <w:r>
          <w:fldChar w:fldCharType="separate"/>
        </w:r>
        <w:r w:rsidR="008B0C15" w:rsidRPr="008B0C15">
          <w:rPr>
            <w:noProof/>
            <w:lang w:val="zh-TW"/>
          </w:rPr>
          <w:t>1</w:t>
        </w:r>
        <w:r>
          <w:fldChar w:fldCharType="end"/>
        </w:r>
      </w:p>
    </w:sdtContent>
  </w:sdt>
  <w:p w:rsidR="00944494" w:rsidRDefault="009444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D2" w:rsidRDefault="002E19D2" w:rsidP="00C71DF6">
      <w:r>
        <w:separator/>
      </w:r>
    </w:p>
  </w:footnote>
  <w:footnote w:type="continuationSeparator" w:id="0">
    <w:p w:rsidR="002E19D2" w:rsidRDefault="002E19D2" w:rsidP="00C71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087"/>
    <w:rsid w:val="00001A31"/>
    <w:rsid w:val="00006387"/>
    <w:rsid w:val="00017E3A"/>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F34F0"/>
    <w:rsid w:val="001F4A79"/>
    <w:rsid w:val="001F6DBB"/>
    <w:rsid w:val="00204ABD"/>
    <w:rsid w:val="00205340"/>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19D2"/>
    <w:rsid w:val="002E4F8D"/>
    <w:rsid w:val="002E7AE7"/>
    <w:rsid w:val="002F14AC"/>
    <w:rsid w:val="002F6F26"/>
    <w:rsid w:val="00305B0B"/>
    <w:rsid w:val="00313557"/>
    <w:rsid w:val="00313F42"/>
    <w:rsid w:val="00317ED5"/>
    <w:rsid w:val="003268A5"/>
    <w:rsid w:val="00340FC5"/>
    <w:rsid w:val="00343805"/>
    <w:rsid w:val="00344F9B"/>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5CA7"/>
    <w:rsid w:val="005268F2"/>
    <w:rsid w:val="00530181"/>
    <w:rsid w:val="00530263"/>
    <w:rsid w:val="00534A9C"/>
    <w:rsid w:val="00535D72"/>
    <w:rsid w:val="005364B6"/>
    <w:rsid w:val="00546B66"/>
    <w:rsid w:val="0055596D"/>
    <w:rsid w:val="005649D7"/>
    <w:rsid w:val="00572465"/>
    <w:rsid w:val="005762DB"/>
    <w:rsid w:val="00577737"/>
    <w:rsid w:val="00585086"/>
    <w:rsid w:val="005857B5"/>
    <w:rsid w:val="0058587F"/>
    <w:rsid w:val="005872CF"/>
    <w:rsid w:val="00590A87"/>
    <w:rsid w:val="00590BA5"/>
    <w:rsid w:val="00593A83"/>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17868"/>
    <w:rsid w:val="00626279"/>
    <w:rsid w:val="00633187"/>
    <w:rsid w:val="00636632"/>
    <w:rsid w:val="00643490"/>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0B10"/>
    <w:rsid w:val="008A4302"/>
    <w:rsid w:val="008A7958"/>
    <w:rsid w:val="008B0C15"/>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4AF7"/>
    <w:rsid w:val="009D02AF"/>
    <w:rsid w:val="009D378C"/>
    <w:rsid w:val="009D7C56"/>
    <w:rsid w:val="009E394A"/>
    <w:rsid w:val="009E7B4F"/>
    <w:rsid w:val="009F1918"/>
    <w:rsid w:val="009F7DC9"/>
    <w:rsid w:val="00A03D6B"/>
    <w:rsid w:val="00A056FB"/>
    <w:rsid w:val="00A12617"/>
    <w:rsid w:val="00A129EC"/>
    <w:rsid w:val="00A13539"/>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73B0"/>
    <w:rsid w:val="00B378F9"/>
    <w:rsid w:val="00B403C8"/>
    <w:rsid w:val="00B40C3A"/>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028C"/>
    <w:rsid w:val="00BD1749"/>
    <w:rsid w:val="00BD22DE"/>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901DC"/>
    <w:rsid w:val="00C916B1"/>
    <w:rsid w:val="00C933A1"/>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5BB3"/>
    <w:rsid w:val="00D06D80"/>
    <w:rsid w:val="00D12DD0"/>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72D60"/>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77D14"/>
    <w:rsid w:val="00F83A7B"/>
    <w:rsid w:val="00F844BD"/>
    <w:rsid w:val="00F87AEC"/>
    <w:rsid w:val="00F90126"/>
    <w:rsid w:val="00F946D7"/>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09FF-EBB1-4191-A9E5-80E10B25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1</Words>
  <Characters>1659</Characters>
  <Application>Microsoft Office Word</Application>
  <DocSecurity>0</DocSecurity>
  <Lines>13</Lines>
  <Paragraphs>3</Paragraphs>
  <ScaleCrop>false</ScaleCrop>
  <Company>SYNNEX</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personnel</cp:lastModifiedBy>
  <cp:revision>2</cp:revision>
  <cp:lastPrinted>2017-02-08T02:52:00Z</cp:lastPrinted>
  <dcterms:created xsi:type="dcterms:W3CDTF">2018-05-31T09:21:00Z</dcterms:created>
  <dcterms:modified xsi:type="dcterms:W3CDTF">2018-05-31T09:21:00Z</dcterms:modified>
</cp:coreProperties>
</file>